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381"/>
        <w:tblW w:w="0" w:type="auto"/>
        <w:tblLayout w:type="fixed"/>
        <w:tblLook w:val="04A0"/>
      </w:tblPr>
      <w:tblGrid>
        <w:gridCol w:w="534"/>
        <w:gridCol w:w="2268"/>
        <w:gridCol w:w="807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77151B" w:rsidRPr="0077151B" w:rsidTr="006E58EE">
        <w:tc>
          <w:tcPr>
            <w:tcW w:w="534" w:type="dxa"/>
            <w:vAlign w:val="center"/>
          </w:tcPr>
          <w:p w:rsidR="00076311" w:rsidRPr="0077151B" w:rsidRDefault="00076311" w:rsidP="00D35F73">
            <w:pPr>
              <w:jc w:val="center"/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076311" w:rsidRPr="0077151B" w:rsidRDefault="00076311" w:rsidP="00D35F73">
            <w:pPr>
              <w:jc w:val="center"/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КОМАНДА</w:t>
            </w:r>
          </w:p>
        </w:tc>
        <w:tc>
          <w:tcPr>
            <w:tcW w:w="807" w:type="dxa"/>
            <w:vAlign w:val="center"/>
          </w:tcPr>
          <w:p w:rsidR="00076311" w:rsidRPr="0077151B" w:rsidRDefault="00076311" w:rsidP="00D35F73">
            <w:pPr>
              <w:jc w:val="center"/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vAlign w:val="center"/>
          </w:tcPr>
          <w:p w:rsidR="00076311" w:rsidRPr="0077151B" w:rsidRDefault="00076311" w:rsidP="00D35F73">
            <w:pPr>
              <w:jc w:val="center"/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vAlign w:val="center"/>
          </w:tcPr>
          <w:p w:rsidR="00076311" w:rsidRPr="0077151B" w:rsidRDefault="00076311" w:rsidP="00D35F73">
            <w:pPr>
              <w:jc w:val="center"/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vAlign w:val="center"/>
          </w:tcPr>
          <w:p w:rsidR="00076311" w:rsidRPr="0077151B" w:rsidRDefault="00076311" w:rsidP="00D35F73">
            <w:pPr>
              <w:jc w:val="center"/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vAlign w:val="center"/>
          </w:tcPr>
          <w:p w:rsidR="00076311" w:rsidRPr="0077151B" w:rsidRDefault="00076311" w:rsidP="00D35F73">
            <w:pPr>
              <w:jc w:val="center"/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vAlign w:val="center"/>
          </w:tcPr>
          <w:p w:rsidR="00076311" w:rsidRPr="0077151B" w:rsidRDefault="00076311" w:rsidP="00D35F73">
            <w:pPr>
              <w:jc w:val="center"/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vAlign w:val="center"/>
          </w:tcPr>
          <w:p w:rsidR="00076311" w:rsidRPr="0077151B" w:rsidRDefault="00076311" w:rsidP="00D35F73">
            <w:pPr>
              <w:jc w:val="center"/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vAlign w:val="center"/>
          </w:tcPr>
          <w:p w:rsidR="00076311" w:rsidRPr="0077151B" w:rsidRDefault="00076311" w:rsidP="00D35F73">
            <w:pPr>
              <w:jc w:val="center"/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vAlign w:val="center"/>
          </w:tcPr>
          <w:p w:rsidR="00076311" w:rsidRPr="0077151B" w:rsidRDefault="00076311" w:rsidP="00D35F73">
            <w:pPr>
              <w:jc w:val="center"/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vAlign w:val="center"/>
          </w:tcPr>
          <w:p w:rsidR="00076311" w:rsidRPr="0077151B" w:rsidRDefault="00076311" w:rsidP="00D35F73">
            <w:pPr>
              <w:jc w:val="center"/>
              <w:rPr>
                <w:sz w:val="16"/>
                <w:szCs w:val="16"/>
              </w:rPr>
            </w:pPr>
            <w:r w:rsidRPr="0077151B">
              <w:rPr>
                <w:sz w:val="16"/>
                <w:szCs w:val="16"/>
              </w:rPr>
              <w:t>МЕСТО</w:t>
            </w:r>
          </w:p>
        </w:tc>
      </w:tr>
      <w:tr w:rsidR="0077151B" w:rsidRPr="0077151B" w:rsidTr="006E58EE">
        <w:tc>
          <w:tcPr>
            <w:tcW w:w="534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БРЕСТ</w:t>
            </w:r>
          </w:p>
        </w:tc>
        <w:tc>
          <w:tcPr>
            <w:tcW w:w="807" w:type="dxa"/>
            <w:vAlign w:val="center"/>
          </w:tcPr>
          <w:p w:rsidR="00076311" w:rsidRPr="0077151B" w:rsidRDefault="00285D2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vAlign w:val="center"/>
          </w:tcPr>
          <w:p w:rsidR="00076311" w:rsidRPr="0077151B" w:rsidRDefault="00285D2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vAlign w:val="center"/>
          </w:tcPr>
          <w:p w:rsidR="00076311" w:rsidRPr="0077151B" w:rsidRDefault="00285D2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08" w:type="dxa"/>
            <w:vAlign w:val="center"/>
          </w:tcPr>
          <w:p w:rsidR="00076311" w:rsidRPr="0077151B" w:rsidRDefault="00285D2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08" w:type="dxa"/>
            <w:vAlign w:val="center"/>
          </w:tcPr>
          <w:p w:rsidR="00076311" w:rsidRPr="0077151B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08" w:type="dxa"/>
            <w:vAlign w:val="center"/>
          </w:tcPr>
          <w:p w:rsidR="00076311" w:rsidRPr="0077151B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</w:p>
        </w:tc>
      </w:tr>
      <w:tr w:rsidR="0077151B" w:rsidRPr="0077151B" w:rsidTr="006E58EE">
        <w:tc>
          <w:tcPr>
            <w:tcW w:w="534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БАРАНОВИЧИ</w:t>
            </w:r>
          </w:p>
        </w:tc>
        <w:tc>
          <w:tcPr>
            <w:tcW w:w="807" w:type="dxa"/>
            <w:vAlign w:val="center"/>
          </w:tcPr>
          <w:p w:rsidR="00076311" w:rsidRPr="0077151B" w:rsidRDefault="00285D2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08" w:type="dxa"/>
            <w:vAlign w:val="center"/>
          </w:tcPr>
          <w:p w:rsidR="00076311" w:rsidRPr="0077151B" w:rsidRDefault="00285D2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08" w:type="dxa"/>
            <w:vAlign w:val="center"/>
          </w:tcPr>
          <w:p w:rsidR="00076311" w:rsidRPr="0077151B" w:rsidRDefault="00285D2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08" w:type="dxa"/>
            <w:vAlign w:val="center"/>
          </w:tcPr>
          <w:p w:rsidR="00076311" w:rsidRPr="0077151B" w:rsidRDefault="00285D2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vAlign w:val="center"/>
          </w:tcPr>
          <w:p w:rsidR="00076311" w:rsidRPr="0077151B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vAlign w:val="center"/>
          </w:tcPr>
          <w:p w:rsidR="00076311" w:rsidRPr="0077151B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vAlign w:val="center"/>
          </w:tcPr>
          <w:p w:rsidR="00076311" w:rsidRPr="0077151B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</w:p>
        </w:tc>
      </w:tr>
      <w:tr w:rsidR="0077151B" w:rsidRPr="0077151B" w:rsidTr="006E58EE">
        <w:tc>
          <w:tcPr>
            <w:tcW w:w="534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ГОМЕЛЬ-1</w:t>
            </w:r>
          </w:p>
        </w:tc>
        <w:tc>
          <w:tcPr>
            <w:tcW w:w="807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08" w:type="dxa"/>
            <w:vAlign w:val="center"/>
          </w:tcPr>
          <w:p w:rsidR="00076311" w:rsidRPr="0077151B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08" w:type="dxa"/>
            <w:vAlign w:val="center"/>
          </w:tcPr>
          <w:p w:rsidR="00076311" w:rsidRPr="0077151B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0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</w:p>
        </w:tc>
      </w:tr>
      <w:tr w:rsidR="0077151B" w:rsidRPr="0077151B" w:rsidTr="006E58EE">
        <w:tc>
          <w:tcPr>
            <w:tcW w:w="534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ГОМЕЛЬ-2</w:t>
            </w:r>
          </w:p>
        </w:tc>
        <w:tc>
          <w:tcPr>
            <w:tcW w:w="807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08" w:type="dxa"/>
            <w:vAlign w:val="center"/>
          </w:tcPr>
          <w:p w:rsidR="00076311" w:rsidRPr="0077151B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  <w:vAlign w:val="center"/>
          </w:tcPr>
          <w:p w:rsidR="00076311" w:rsidRPr="0077151B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</w:p>
        </w:tc>
      </w:tr>
      <w:tr w:rsidR="0077151B" w:rsidRPr="0077151B" w:rsidTr="006E58EE">
        <w:tc>
          <w:tcPr>
            <w:tcW w:w="534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ГРОДНО</w:t>
            </w:r>
          </w:p>
        </w:tc>
        <w:tc>
          <w:tcPr>
            <w:tcW w:w="807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vAlign w:val="center"/>
          </w:tcPr>
          <w:p w:rsidR="00076311" w:rsidRPr="0077151B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  <w:vAlign w:val="center"/>
          </w:tcPr>
          <w:p w:rsidR="00076311" w:rsidRPr="0077151B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</w:p>
        </w:tc>
      </w:tr>
      <w:tr w:rsidR="0077151B" w:rsidRPr="0077151B" w:rsidTr="006E58EE">
        <w:tc>
          <w:tcPr>
            <w:tcW w:w="534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КОВЕЛЬ</w:t>
            </w:r>
          </w:p>
        </w:tc>
        <w:tc>
          <w:tcPr>
            <w:tcW w:w="807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vAlign w:val="center"/>
          </w:tcPr>
          <w:p w:rsidR="00076311" w:rsidRPr="0077151B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08" w:type="dxa"/>
            <w:vAlign w:val="center"/>
          </w:tcPr>
          <w:p w:rsidR="00076311" w:rsidRPr="0077151B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0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</w:p>
        </w:tc>
      </w:tr>
      <w:tr w:rsidR="0077151B" w:rsidRPr="0077151B" w:rsidTr="006E58EE">
        <w:tc>
          <w:tcPr>
            <w:tcW w:w="534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МОГИЛЕВ</w:t>
            </w:r>
          </w:p>
        </w:tc>
        <w:tc>
          <w:tcPr>
            <w:tcW w:w="807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  <w:vAlign w:val="center"/>
          </w:tcPr>
          <w:p w:rsidR="00076311" w:rsidRPr="0077151B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08" w:type="dxa"/>
            <w:vAlign w:val="center"/>
          </w:tcPr>
          <w:p w:rsidR="00076311" w:rsidRPr="0077151B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0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</w:p>
        </w:tc>
      </w:tr>
      <w:tr w:rsidR="0077151B" w:rsidRPr="0077151B" w:rsidTr="006E58EE">
        <w:tc>
          <w:tcPr>
            <w:tcW w:w="534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ПОЛЕСЬЕ</w:t>
            </w:r>
          </w:p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(</w:t>
            </w:r>
            <w:proofErr w:type="spellStart"/>
            <w:r w:rsidRPr="0077151B">
              <w:rPr>
                <w:sz w:val="20"/>
                <w:szCs w:val="20"/>
              </w:rPr>
              <w:t>Мозырь-Кобрин</w:t>
            </w:r>
            <w:proofErr w:type="spellEnd"/>
            <w:r w:rsidRPr="0077151B">
              <w:rPr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vAlign w:val="center"/>
          </w:tcPr>
          <w:p w:rsidR="00076311" w:rsidRPr="0077151B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vAlign w:val="center"/>
          </w:tcPr>
          <w:p w:rsidR="00076311" w:rsidRPr="0077151B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</w:p>
        </w:tc>
      </w:tr>
      <w:tr w:rsidR="0077151B" w:rsidRPr="0077151B" w:rsidTr="006E58EE">
        <w:tc>
          <w:tcPr>
            <w:tcW w:w="534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КОБРИН</w:t>
            </w:r>
          </w:p>
        </w:tc>
        <w:tc>
          <w:tcPr>
            <w:tcW w:w="807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vAlign w:val="center"/>
          </w:tcPr>
          <w:p w:rsidR="00076311" w:rsidRPr="0077151B" w:rsidRDefault="001B720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vAlign w:val="center"/>
          </w:tcPr>
          <w:p w:rsidR="00076311" w:rsidRPr="0077151B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  <w:vAlign w:val="center"/>
          </w:tcPr>
          <w:p w:rsidR="00076311" w:rsidRPr="0077151B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  <w:vAlign w:val="center"/>
          </w:tcPr>
          <w:p w:rsidR="00076311" w:rsidRPr="0077151B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0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</w:p>
        </w:tc>
      </w:tr>
      <w:tr w:rsidR="0077151B" w:rsidRPr="0077151B" w:rsidTr="006E58EE">
        <w:tc>
          <w:tcPr>
            <w:tcW w:w="534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ОСТРОМИЧИ</w:t>
            </w:r>
          </w:p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(Кобринский район)</w:t>
            </w:r>
          </w:p>
        </w:tc>
        <w:tc>
          <w:tcPr>
            <w:tcW w:w="807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vAlign w:val="center"/>
          </w:tcPr>
          <w:p w:rsidR="00076311" w:rsidRPr="0077151B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vAlign w:val="center"/>
          </w:tcPr>
          <w:p w:rsidR="00076311" w:rsidRPr="0077151B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vAlign w:val="center"/>
          </w:tcPr>
          <w:p w:rsidR="00076311" w:rsidRPr="0077151B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  <w:vAlign w:val="center"/>
          </w:tcPr>
          <w:p w:rsidR="00076311" w:rsidRPr="0077151B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8" w:type="dxa"/>
            <w:vAlign w:val="center"/>
          </w:tcPr>
          <w:p w:rsidR="00076311" w:rsidRPr="0077151B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</w:p>
        </w:tc>
      </w:tr>
      <w:tr w:rsidR="0077151B" w:rsidRPr="0077151B" w:rsidTr="006E58EE">
        <w:tc>
          <w:tcPr>
            <w:tcW w:w="534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РОГАЧЕВ</w:t>
            </w:r>
          </w:p>
        </w:tc>
        <w:tc>
          <w:tcPr>
            <w:tcW w:w="807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vAlign w:val="center"/>
          </w:tcPr>
          <w:p w:rsidR="00076311" w:rsidRPr="0077151B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vAlign w:val="center"/>
          </w:tcPr>
          <w:p w:rsidR="00076311" w:rsidRPr="0077151B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08" w:type="dxa"/>
            <w:vAlign w:val="center"/>
          </w:tcPr>
          <w:p w:rsidR="00076311" w:rsidRPr="0077151B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08" w:type="dxa"/>
            <w:vAlign w:val="center"/>
          </w:tcPr>
          <w:p w:rsidR="00076311" w:rsidRPr="0077151B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</w:p>
        </w:tc>
      </w:tr>
      <w:tr w:rsidR="0077151B" w:rsidRPr="0077151B" w:rsidTr="006E58EE">
        <w:tc>
          <w:tcPr>
            <w:tcW w:w="534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ПИНСК</w:t>
            </w:r>
          </w:p>
        </w:tc>
        <w:tc>
          <w:tcPr>
            <w:tcW w:w="807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08" w:type="dxa"/>
            <w:vAlign w:val="center"/>
          </w:tcPr>
          <w:p w:rsidR="00076311" w:rsidRPr="0077151B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08" w:type="dxa"/>
            <w:vAlign w:val="center"/>
          </w:tcPr>
          <w:p w:rsidR="00076311" w:rsidRPr="0077151B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08" w:type="dxa"/>
            <w:vAlign w:val="center"/>
          </w:tcPr>
          <w:p w:rsidR="00076311" w:rsidRPr="0077151B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  <w:vAlign w:val="center"/>
          </w:tcPr>
          <w:p w:rsidR="00076311" w:rsidRPr="0077151B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08" w:type="dxa"/>
            <w:vAlign w:val="center"/>
          </w:tcPr>
          <w:p w:rsidR="00076311" w:rsidRPr="0077151B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0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</w:p>
        </w:tc>
      </w:tr>
      <w:tr w:rsidR="0077151B" w:rsidRPr="0077151B" w:rsidTr="006E58EE">
        <w:tc>
          <w:tcPr>
            <w:tcW w:w="534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  <w:r w:rsidRPr="0077151B">
              <w:rPr>
                <w:sz w:val="20"/>
                <w:szCs w:val="20"/>
              </w:rPr>
              <w:t>МГДД и М</w:t>
            </w:r>
          </w:p>
        </w:tc>
        <w:tc>
          <w:tcPr>
            <w:tcW w:w="807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08" w:type="dxa"/>
            <w:vAlign w:val="center"/>
          </w:tcPr>
          <w:p w:rsidR="00076311" w:rsidRPr="0077151B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08" w:type="dxa"/>
            <w:vAlign w:val="center"/>
          </w:tcPr>
          <w:p w:rsidR="00076311" w:rsidRPr="0077151B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vAlign w:val="center"/>
          </w:tcPr>
          <w:p w:rsidR="00076311" w:rsidRPr="0077151B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vAlign w:val="center"/>
          </w:tcPr>
          <w:p w:rsidR="00076311" w:rsidRPr="0077151B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vAlign w:val="center"/>
          </w:tcPr>
          <w:p w:rsidR="00076311" w:rsidRPr="0077151B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</w:tcPr>
          <w:p w:rsidR="00076311" w:rsidRPr="0077151B" w:rsidRDefault="00076311" w:rsidP="00D35F73">
            <w:pPr>
              <w:rPr>
                <w:sz w:val="20"/>
                <w:szCs w:val="20"/>
              </w:rPr>
            </w:pPr>
          </w:p>
        </w:tc>
      </w:tr>
      <w:tr w:rsidR="006E58EE" w:rsidRPr="0077151B" w:rsidTr="006E58EE">
        <w:tc>
          <w:tcPr>
            <w:tcW w:w="534" w:type="dxa"/>
            <w:vAlign w:val="center"/>
          </w:tcPr>
          <w:p w:rsidR="006E58EE" w:rsidRPr="00014383" w:rsidRDefault="006E58E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6E58EE" w:rsidRPr="00014383" w:rsidRDefault="006E58EE" w:rsidP="00D35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ЦОП г. МИНСК</w:t>
            </w:r>
          </w:p>
        </w:tc>
        <w:tc>
          <w:tcPr>
            <w:tcW w:w="807" w:type="dxa"/>
            <w:vAlign w:val="center"/>
          </w:tcPr>
          <w:p w:rsidR="006E58EE" w:rsidRPr="0077151B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vAlign w:val="center"/>
          </w:tcPr>
          <w:p w:rsidR="006E58EE" w:rsidRPr="0077151B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vAlign w:val="center"/>
          </w:tcPr>
          <w:p w:rsidR="006E58EE" w:rsidRPr="0077151B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vAlign w:val="center"/>
          </w:tcPr>
          <w:p w:rsidR="006E58EE" w:rsidRPr="0077151B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vAlign w:val="center"/>
          </w:tcPr>
          <w:p w:rsidR="006E58EE" w:rsidRPr="0077151B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vAlign w:val="center"/>
          </w:tcPr>
          <w:p w:rsidR="006E58EE" w:rsidRPr="0077151B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vAlign w:val="center"/>
          </w:tcPr>
          <w:p w:rsidR="006E58EE" w:rsidRPr="0077151B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  <w:vAlign w:val="center"/>
          </w:tcPr>
          <w:p w:rsidR="006E58EE" w:rsidRPr="0077151B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08" w:type="dxa"/>
            <w:vAlign w:val="center"/>
          </w:tcPr>
          <w:p w:rsidR="006E58EE" w:rsidRPr="0077151B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8" w:type="dxa"/>
          </w:tcPr>
          <w:p w:rsidR="006E58EE" w:rsidRPr="0077151B" w:rsidRDefault="006E58EE" w:rsidP="00D35F73">
            <w:pPr>
              <w:rPr>
                <w:sz w:val="20"/>
                <w:szCs w:val="20"/>
              </w:rPr>
            </w:pPr>
          </w:p>
        </w:tc>
      </w:tr>
    </w:tbl>
    <w:p w:rsidR="007D26FC" w:rsidRDefault="00076311" w:rsidP="00D35F73">
      <w:pPr>
        <w:spacing w:after="0"/>
        <w:jc w:val="center"/>
      </w:pPr>
      <w:r>
        <w:t>ТАБЛИЦА КОМАНДНЫХ РЕЗУЛЬТАТОВ              2000 г.р. и моложе</w:t>
      </w:r>
    </w:p>
    <w:p w:rsidR="00014383" w:rsidRDefault="00014383" w:rsidP="00D35F73">
      <w:pPr>
        <w:spacing w:after="0"/>
        <w:jc w:val="center"/>
      </w:pPr>
    </w:p>
    <w:p w:rsidR="002E42FC" w:rsidRDefault="0077151B" w:rsidP="00D35F73">
      <w:pPr>
        <w:spacing w:after="0"/>
        <w:jc w:val="center"/>
      </w:pPr>
      <w:r>
        <w:t xml:space="preserve">ТАБЛИЦА КОМАНДНЫХ РЕЗУЛЬТАТОВ             </w:t>
      </w:r>
      <w:r w:rsidR="006E58EE">
        <w:t>1996-1999</w:t>
      </w:r>
      <w:r>
        <w:t xml:space="preserve"> г.р</w:t>
      </w:r>
      <w:r w:rsidR="006E58EE">
        <w:t>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76"/>
        <w:gridCol w:w="809"/>
        <w:gridCol w:w="809"/>
        <w:gridCol w:w="809"/>
        <w:gridCol w:w="809"/>
        <w:gridCol w:w="810"/>
        <w:gridCol w:w="809"/>
        <w:gridCol w:w="809"/>
        <w:gridCol w:w="809"/>
        <w:gridCol w:w="809"/>
        <w:gridCol w:w="810"/>
      </w:tblGrid>
      <w:tr w:rsidR="00813259" w:rsidRPr="00014383" w:rsidTr="006E58EE">
        <w:tc>
          <w:tcPr>
            <w:tcW w:w="534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№</w:t>
            </w:r>
          </w:p>
        </w:tc>
        <w:tc>
          <w:tcPr>
            <w:tcW w:w="2276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КОМАНДА</w:t>
            </w:r>
          </w:p>
        </w:tc>
        <w:tc>
          <w:tcPr>
            <w:tcW w:w="809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16"/>
                <w:szCs w:val="16"/>
              </w:rPr>
            </w:pPr>
            <w:r w:rsidRPr="00014383">
              <w:rPr>
                <w:sz w:val="16"/>
                <w:szCs w:val="16"/>
              </w:rPr>
              <w:t>МЕСТО</w:t>
            </w:r>
          </w:p>
        </w:tc>
      </w:tr>
      <w:tr w:rsidR="00813259" w:rsidRPr="00014383" w:rsidTr="006E58EE">
        <w:tc>
          <w:tcPr>
            <w:tcW w:w="534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</w:tcPr>
          <w:p w:rsidR="00813259" w:rsidRPr="00014383" w:rsidRDefault="00813259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БРЕСТ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9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09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09" w:type="dxa"/>
            <w:vAlign w:val="center"/>
          </w:tcPr>
          <w:p w:rsidR="00813259" w:rsidRPr="00014383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09" w:type="dxa"/>
            <w:vAlign w:val="center"/>
          </w:tcPr>
          <w:p w:rsidR="00813259" w:rsidRPr="00014383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0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</w:p>
        </w:tc>
      </w:tr>
      <w:tr w:rsidR="00813259" w:rsidRPr="00014383" w:rsidTr="006E58EE">
        <w:tc>
          <w:tcPr>
            <w:tcW w:w="534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2</w:t>
            </w:r>
          </w:p>
        </w:tc>
        <w:tc>
          <w:tcPr>
            <w:tcW w:w="2276" w:type="dxa"/>
          </w:tcPr>
          <w:p w:rsidR="00813259" w:rsidRPr="00014383" w:rsidRDefault="00813259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БАРАНОВИЧИ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10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09" w:type="dxa"/>
            <w:vAlign w:val="center"/>
          </w:tcPr>
          <w:p w:rsidR="00813259" w:rsidRPr="00014383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vAlign w:val="center"/>
          </w:tcPr>
          <w:p w:rsidR="00813259" w:rsidRPr="00014383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vAlign w:val="center"/>
          </w:tcPr>
          <w:p w:rsidR="00813259" w:rsidRPr="00014383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vAlign w:val="center"/>
          </w:tcPr>
          <w:p w:rsidR="00813259" w:rsidRPr="00014383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10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</w:p>
        </w:tc>
      </w:tr>
      <w:tr w:rsidR="00813259" w:rsidRPr="00014383" w:rsidTr="006E58EE">
        <w:tc>
          <w:tcPr>
            <w:tcW w:w="534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3</w:t>
            </w:r>
          </w:p>
        </w:tc>
        <w:tc>
          <w:tcPr>
            <w:tcW w:w="2276" w:type="dxa"/>
          </w:tcPr>
          <w:p w:rsidR="00813259" w:rsidRPr="00014383" w:rsidRDefault="00813259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ГОМЕЛЬ-1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  <w:vAlign w:val="center"/>
          </w:tcPr>
          <w:p w:rsidR="00813259" w:rsidRPr="00014383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9" w:type="dxa"/>
            <w:vAlign w:val="center"/>
          </w:tcPr>
          <w:p w:rsidR="00813259" w:rsidRPr="00014383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10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</w:p>
        </w:tc>
      </w:tr>
      <w:tr w:rsidR="00813259" w:rsidRPr="00014383" w:rsidTr="006E58EE">
        <w:tc>
          <w:tcPr>
            <w:tcW w:w="534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4</w:t>
            </w:r>
          </w:p>
        </w:tc>
        <w:tc>
          <w:tcPr>
            <w:tcW w:w="2276" w:type="dxa"/>
          </w:tcPr>
          <w:p w:rsidR="00813259" w:rsidRPr="00014383" w:rsidRDefault="00813259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ГОМЕЛЬ-2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vAlign w:val="center"/>
          </w:tcPr>
          <w:p w:rsidR="00813259" w:rsidRPr="00014383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09" w:type="dxa"/>
            <w:vAlign w:val="center"/>
          </w:tcPr>
          <w:p w:rsidR="00813259" w:rsidRPr="00014383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10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</w:p>
        </w:tc>
      </w:tr>
      <w:tr w:rsidR="00813259" w:rsidRPr="00014383" w:rsidTr="006E58EE">
        <w:tc>
          <w:tcPr>
            <w:tcW w:w="534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5</w:t>
            </w:r>
          </w:p>
        </w:tc>
        <w:tc>
          <w:tcPr>
            <w:tcW w:w="2276" w:type="dxa"/>
          </w:tcPr>
          <w:p w:rsidR="00813259" w:rsidRPr="00014383" w:rsidRDefault="00813259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ГРОДНО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10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09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09" w:type="dxa"/>
            <w:vAlign w:val="center"/>
          </w:tcPr>
          <w:p w:rsidR="00813259" w:rsidRPr="00014383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09" w:type="dxa"/>
            <w:vAlign w:val="center"/>
          </w:tcPr>
          <w:p w:rsidR="00813259" w:rsidRPr="00014383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10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</w:p>
        </w:tc>
      </w:tr>
      <w:tr w:rsidR="00813259" w:rsidRPr="00014383" w:rsidTr="006E58EE">
        <w:tc>
          <w:tcPr>
            <w:tcW w:w="534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6</w:t>
            </w:r>
          </w:p>
        </w:tc>
        <w:tc>
          <w:tcPr>
            <w:tcW w:w="2276" w:type="dxa"/>
          </w:tcPr>
          <w:p w:rsidR="00813259" w:rsidRPr="00014383" w:rsidRDefault="00813259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КОВЕЛЬ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vAlign w:val="center"/>
          </w:tcPr>
          <w:p w:rsidR="00813259" w:rsidRPr="00014383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vAlign w:val="center"/>
          </w:tcPr>
          <w:p w:rsidR="00813259" w:rsidRPr="00014383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10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</w:p>
        </w:tc>
      </w:tr>
      <w:tr w:rsidR="00813259" w:rsidRPr="00014383" w:rsidTr="006E58EE">
        <w:tc>
          <w:tcPr>
            <w:tcW w:w="534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7</w:t>
            </w:r>
          </w:p>
        </w:tc>
        <w:tc>
          <w:tcPr>
            <w:tcW w:w="2276" w:type="dxa"/>
          </w:tcPr>
          <w:p w:rsidR="00813259" w:rsidRPr="00014383" w:rsidRDefault="00813259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МОГИЛЕВ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9" w:type="dxa"/>
            <w:vAlign w:val="center"/>
          </w:tcPr>
          <w:p w:rsidR="00813259" w:rsidRPr="00014383" w:rsidRDefault="0040154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vAlign w:val="center"/>
          </w:tcPr>
          <w:p w:rsidR="00813259" w:rsidRPr="00014383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09" w:type="dxa"/>
            <w:vAlign w:val="center"/>
          </w:tcPr>
          <w:p w:rsidR="00813259" w:rsidRPr="00014383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10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</w:p>
        </w:tc>
      </w:tr>
      <w:tr w:rsidR="00813259" w:rsidRPr="00014383" w:rsidTr="006E58EE">
        <w:tc>
          <w:tcPr>
            <w:tcW w:w="534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8</w:t>
            </w:r>
          </w:p>
        </w:tc>
        <w:tc>
          <w:tcPr>
            <w:tcW w:w="2276" w:type="dxa"/>
          </w:tcPr>
          <w:p w:rsidR="00813259" w:rsidRPr="00014383" w:rsidRDefault="00813259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ПОЛЕСЬЕ</w:t>
            </w:r>
          </w:p>
          <w:p w:rsidR="00813259" w:rsidRPr="00014383" w:rsidRDefault="00813259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(</w:t>
            </w:r>
            <w:proofErr w:type="spellStart"/>
            <w:r w:rsidRPr="00014383">
              <w:rPr>
                <w:sz w:val="20"/>
                <w:szCs w:val="20"/>
              </w:rPr>
              <w:t>Мозырь-Кобрин</w:t>
            </w:r>
            <w:proofErr w:type="spellEnd"/>
            <w:r w:rsidRPr="00014383">
              <w:rPr>
                <w:sz w:val="20"/>
                <w:szCs w:val="20"/>
              </w:rPr>
              <w:t>)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09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vAlign w:val="center"/>
          </w:tcPr>
          <w:p w:rsidR="00813259" w:rsidRPr="00014383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vAlign w:val="center"/>
          </w:tcPr>
          <w:p w:rsidR="00813259" w:rsidRPr="00014383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</w:p>
        </w:tc>
      </w:tr>
      <w:tr w:rsidR="00813259" w:rsidRPr="00014383" w:rsidTr="006E58EE">
        <w:tc>
          <w:tcPr>
            <w:tcW w:w="534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9</w:t>
            </w:r>
          </w:p>
        </w:tc>
        <w:tc>
          <w:tcPr>
            <w:tcW w:w="2276" w:type="dxa"/>
          </w:tcPr>
          <w:p w:rsidR="00813259" w:rsidRPr="00014383" w:rsidRDefault="00813259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КОБРИН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09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vAlign w:val="center"/>
          </w:tcPr>
          <w:p w:rsidR="00813259" w:rsidRPr="00014383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  <w:vAlign w:val="center"/>
          </w:tcPr>
          <w:p w:rsidR="00813259" w:rsidRPr="00014383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10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</w:p>
        </w:tc>
      </w:tr>
      <w:tr w:rsidR="00813259" w:rsidRPr="00014383" w:rsidTr="006E58EE">
        <w:tc>
          <w:tcPr>
            <w:tcW w:w="534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10</w:t>
            </w:r>
          </w:p>
        </w:tc>
        <w:tc>
          <w:tcPr>
            <w:tcW w:w="2276" w:type="dxa"/>
          </w:tcPr>
          <w:p w:rsidR="00813259" w:rsidRPr="00014383" w:rsidRDefault="00813259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ОСТРОМИЧИ</w:t>
            </w:r>
          </w:p>
          <w:p w:rsidR="00813259" w:rsidRPr="00014383" w:rsidRDefault="00813259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(Кобринский район)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09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vAlign w:val="center"/>
          </w:tcPr>
          <w:p w:rsidR="00813259" w:rsidRPr="00014383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vAlign w:val="center"/>
          </w:tcPr>
          <w:p w:rsidR="00813259" w:rsidRPr="00014383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10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</w:p>
        </w:tc>
      </w:tr>
      <w:tr w:rsidR="00813259" w:rsidRPr="00014383" w:rsidTr="006E58EE">
        <w:tc>
          <w:tcPr>
            <w:tcW w:w="534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11</w:t>
            </w:r>
          </w:p>
        </w:tc>
        <w:tc>
          <w:tcPr>
            <w:tcW w:w="2276" w:type="dxa"/>
          </w:tcPr>
          <w:p w:rsidR="00813259" w:rsidRPr="00014383" w:rsidRDefault="00813259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РОГАЧЕВ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10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09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09" w:type="dxa"/>
            <w:vAlign w:val="center"/>
          </w:tcPr>
          <w:p w:rsidR="00813259" w:rsidRPr="00014383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09" w:type="dxa"/>
            <w:vAlign w:val="center"/>
          </w:tcPr>
          <w:p w:rsidR="00813259" w:rsidRPr="00014383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10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</w:p>
        </w:tc>
      </w:tr>
      <w:tr w:rsidR="00813259" w:rsidRPr="00014383" w:rsidTr="006E58EE">
        <w:tc>
          <w:tcPr>
            <w:tcW w:w="534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12</w:t>
            </w:r>
          </w:p>
        </w:tc>
        <w:tc>
          <w:tcPr>
            <w:tcW w:w="2276" w:type="dxa"/>
          </w:tcPr>
          <w:p w:rsidR="00813259" w:rsidRPr="00014383" w:rsidRDefault="00813259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ПИНСК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09" w:type="dxa"/>
            <w:vAlign w:val="center"/>
          </w:tcPr>
          <w:p w:rsidR="00813259" w:rsidRPr="00014383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09" w:type="dxa"/>
            <w:vAlign w:val="center"/>
          </w:tcPr>
          <w:p w:rsidR="00813259" w:rsidRPr="00014383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</w:p>
        </w:tc>
      </w:tr>
      <w:tr w:rsidR="00813259" w:rsidRPr="00014383" w:rsidTr="006E58EE">
        <w:tc>
          <w:tcPr>
            <w:tcW w:w="534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13</w:t>
            </w:r>
          </w:p>
        </w:tc>
        <w:tc>
          <w:tcPr>
            <w:tcW w:w="2276" w:type="dxa"/>
          </w:tcPr>
          <w:p w:rsidR="00813259" w:rsidRPr="00014383" w:rsidRDefault="00813259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МГДД и М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10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vAlign w:val="center"/>
          </w:tcPr>
          <w:p w:rsidR="00813259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vAlign w:val="center"/>
          </w:tcPr>
          <w:p w:rsidR="00813259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09" w:type="dxa"/>
            <w:vAlign w:val="center"/>
          </w:tcPr>
          <w:p w:rsidR="00813259" w:rsidRPr="00014383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09" w:type="dxa"/>
            <w:vAlign w:val="center"/>
          </w:tcPr>
          <w:p w:rsidR="00813259" w:rsidRPr="00014383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vAlign w:val="center"/>
          </w:tcPr>
          <w:p w:rsidR="00813259" w:rsidRPr="00014383" w:rsidRDefault="00813259" w:rsidP="00D35F73">
            <w:pPr>
              <w:jc w:val="center"/>
              <w:rPr>
                <w:sz w:val="20"/>
                <w:szCs w:val="20"/>
              </w:rPr>
            </w:pPr>
          </w:p>
        </w:tc>
      </w:tr>
      <w:tr w:rsidR="006E58EE" w:rsidRPr="00014383" w:rsidTr="006E58EE">
        <w:tc>
          <w:tcPr>
            <w:tcW w:w="534" w:type="dxa"/>
            <w:vAlign w:val="center"/>
          </w:tcPr>
          <w:p w:rsidR="006E58EE" w:rsidRPr="00014383" w:rsidRDefault="006E58E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76" w:type="dxa"/>
          </w:tcPr>
          <w:p w:rsidR="006E58EE" w:rsidRPr="00014383" w:rsidRDefault="006E58EE" w:rsidP="00D35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ЦОП г. МИНСК</w:t>
            </w:r>
          </w:p>
        </w:tc>
        <w:tc>
          <w:tcPr>
            <w:tcW w:w="809" w:type="dxa"/>
            <w:vAlign w:val="center"/>
          </w:tcPr>
          <w:p w:rsidR="006E58EE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09" w:type="dxa"/>
            <w:vAlign w:val="center"/>
          </w:tcPr>
          <w:p w:rsidR="006E58EE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09" w:type="dxa"/>
            <w:vAlign w:val="center"/>
          </w:tcPr>
          <w:p w:rsidR="006E58EE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09" w:type="dxa"/>
            <w:vAlign w:val="center"/>
          </w:tcPr>
          <w:p w:rsidR="006E58EE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10" w:type="dxa"/>
            <w:vAlign w:val="center"/>
          </w:tcPr>
          <w:p w:rsidR="006E58EE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09" w:type="dxa"/>
            <w:vAlign w:val="center"/>
          </w:tcPr>
          <w:p w:rsidR="006E58EE" w:rsidRPr="00014383" w:rsidRDefault="004436C2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vAlign w:val="center"/>
          </w:tcPr>
          <w:p w:rsidR="006E58EE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vAlign w:val="center"/>
          </w:tcPr>
          <w:p w:rsidR="006E58EE" w:rsidRPr="00014383" w:rsidRDefault="001B2986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  <w:vAlign w:val="center"/>
          </w:tcPr>
          <w:p w:rsidR="006E58EE" w:rsidRPr="00014383" w:rsidRDefault="00B5267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vAlign w:val="center"/>
          </w:tcPr>
          <w:p w:rsidR="006E58EE" w:rsidRPr="00014383" w:rsidRDefault="006E58EE" w:rsidP="00D35F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151B" w:rsidRPr="006E58EE" w:rsidRDefault="0077151B" w:rsidP="00D35F73">
      <w:pPr>
        <w:rPr>
          <w:sz w:val="16"/>
          <w:szCs w:val="16"/>
        </w:rPr>
      </w:pPr>
    </w:p>
    <w:p w:rsidR="00014383" w:rsidRDefault="00014383" w:rsidP="00D35F73">
      <w:pPr>
        <w:spacing w:after="0"/>
        <w:jc w:val="center"/>
      </w:pPr>
      <w:r>
        <w:t xml:space="preserve">ТАБЛИЦА КОМАНДНЫХ РЕЗУЛЬТАТОВ            </w:t>
      </w:r>
      <w:r w:rsidR="006E58EE">
        <w:tab/>
        <w:t>общий результат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76"/>
        <w:gridCol w:w="809"/>
        <w:gridCol w:w="809"/>
        <w:gridCol w:w="809"/>
        <w:gridCol w:w="809"/>
        <w:gridCol w:w="810"/>
        <w:gridCol w:w="809"/>
        <w:gridCol w:w="809"/>
        <w:gridCol w:w="809"/>
        <w:gridCol w:w="809"/>
        <w:gridCol w:w="810"/>
      </w:tblGrid>
      <w:tr w:rsidR="00014383" w:rsidRPr="00014383" w:rsidTr="00B5267E">
        <w:tc>
          <w:tcPr>
            <w:tcW w:w="534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№</w:t>
            </w:r>
          </w:p>
        </w:tc>
        <w:tc>
          <w:tcPr>
            <w:tcW w:w="2276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КОМАНДА</w:t>
            </w:r>
          </w:p>
        </w:tc>
        <w:tc>
          <w:tcPr>
            <w:tcW w:w="809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16"/>
                <w:szCs w:val="16"/>
              </w:rPr>
            </w:pPr>
            <w:r w:rsidRPr="00014383">
              <w:rPr>
                <w:sz w:val="16"/>
                <w:szCs w:val="16"/>
              </w:rPr>
              <w:t>МЕСТО</w:t>
            </w:r>
          </w:p>
        </w:tc>
      </w:tr>
      <w:tr w:rsidR="00014383" w:rsidRPr="00014383" w:rsidTr="006E58EE">
        <w:tc>
          <w:tcPr>
            <w:tcW w:w="534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</w:tcPr>
          <w:p w:rsidR="00014383" w:rsidRPr="00014383" w:rsidRDefault="00014383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БРЕСТ</w:t>
            </w:r>
          </w:p>
        </w:tc>
        <w:tc>
          <w:tcPr>
            <w:tcW w:w="809" w:type="dxa"/>
            <w:vAlign w:val="center"/>
          </w:tcPr>
          <w:p w:rsidR="00014383" w:rsidRPr="00014383" w:rsidRDefault="00BD7355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Align w:val="center"/>
          </w:tcPr>
          <w:p w:rsidR="00014383" w:rsidRPr="00014383" w:rsidRDefault="00BD7355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vAlign w:val="center"/>
          </w:tcPr>
          <w:p w:rsidR="00014383" w:rsidRPr="00014383" w:rsidRDefault="00BD7355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vAlign w:val="center"/>
          </w:tcPr>
          <w:p w:rsidR="00014383" w:rsidRPr="00014383" w:rsidRDefault="00BD7355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10" w:type="dxa"/>
            <w:vAlign w:val="center"/>
          </w:tcPr>
          <w:p w:rsidR="00014383" w:rsidRPr="00014383" w:rsidRDefault="00BD7355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9" w:type="dxa"/>
            <w:vAlign w:val="center"/>
          </w:tcPr>
          <w:p w:rsidR="00014383" w:rsidRPr="00014383" w:rsidRDefault="00BD7355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9" w:type="dxa"/>
            <w:vAlign w:val="center"/>
          </w:tcPr>
          <w:p w:rsidR="00014383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09" w:type="dxa"/>
            <w:vAlign w:val="center"/>
          </w:tcPr>
          <w:p w:rsidR="00014383" w:rsidRPr="00014383" w:rsidRDefault="00CE0D9A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09" w:type="dxa"/>
            <w:vAlign w:val="center"/>
          </w:tcPr>
          <w:p w:rsidR="00014383" w:rsidRPr="00014383" w:rsidRDefault="002B7CC0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  <w:vAlign w:val="center"/>
          </w:tcPr>
          <w:p w:rsidR="00014383" w:rsidRPr="00014383" w:rsidRDefault="0073428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14383" w:rsidRPr="00014383" w:rsidTr="006E58EE">
        <w:tc>
          <w:tcPr>
            <w:tcW w:w="534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2</w:t>
            </w:r>
          </w:p>
        </w:tc>
        <w:tc>
          <w:tcPr>
            <w:tcW w:w="2276" w:type="dxa"/>
          </w:tcPr>
          <w:p w:rsidR="00014383" w:rsidRPr="00014383" w:rsidRDefault="00014383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БАРАНОВИЧИ</w:t>
            </w:r>
          </w:p>
        </w:tc>
        <w:tc>
          <w:tcPr>
            <w:tcW w:w="809" w:type="dxa"/>
            <w:vAlign w:val="center"/>
          </w:tcPr>
          <w:p w:rsidR="00014383" w:rsidRPr="00014383" w:rsidRDefault="00BD7355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09" w:type="dxa"/>
            <w:vAlign w:val="center"/>
          </w:tcPr>
          <w:p w:rsidR="00014383" w:rsidRPr="00014383" w:rsidRDefault="00BD7355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09" w:type="dxa"/>
            <w:vAlign w:val="center"/>
          </w:tcPr>
          <w:p w:rsidR="00014383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09" w:type="dxa"/>
            <w:vAlign w:val="center"/>
          </w:tcPr>
          <w:p w:rsidR="00014383" w:rsidRPr="00014383" w:rsidRDefault="00CE0D9A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09" w:type="dxa"/>
            <w:vAlign w:val="center"/>
          </w:tcPr>
          <w:p w:rsidR="00014383" w:rsidRPr="00014383" w:rsidRDefault="002B7CC0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810" w:type="dxa"/>
            <w:vAlign w:val="center"/>
          </w:tcPr>
          <w:p w:rsidR="00014383" w:rsidRPr="00014383" w:rsidRDefault="0073428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14383" w:rsidRPr="00014383" w:rsidTr="006E58EE">
        <w:tc>
          <w:tcPr>
            <w:tcW w:w="534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3</w:t>
            </w:r>
          </w:p>
        </w:tc>
        <w:tc>
          <w:tcPr>
            <w:tcW w:w="2276" w:type="dxa"/>
          </w:tcPr>
          <w:p w:rsidR="00014383" w:rsidRPr="00014383" w:rsidRDefault="00014383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ГОМЕЛЬ-1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9" w:type="dxa"/>
            <w:vAlign w:val="center"/>
          </w:tcPr>
          <w:p w:rsidR="00014383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09" w:type="dxa"/>
            <w:vAlign w:val="center"/>
          </w:tcPr>
          <w:p w:rsidR="00014383" w:rsidRPr="00014383" w:rsidRDefault="00CE0D9A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809" w:type="dxa"/>
            <w:vAlign w:val="center"/>
          </w:tcPr>
          <w:p w:rsidR="00014383" w:rsidRPr="00014383" w:rsidRDefault="002B7CC0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10" w:type="dxa"/>
            <w:vAlign w:val="center"/>
          </w:tcPr>
          <w:p w:rsidR="00014383" w:rsidRPr="00014383" w:rsidRDefault="0073428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14383" w:rsidRPr="00014383" w:rsidTr="006E58EE">
        <w:tc>
          <w:tcPr>
            <w:tcW w:w="534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4</w:t>
            </w:r>
          </w:p>
        </w:tc>
        <w:tc>
          <w:tcPr>
            <w:tcW w:w="2276" w:type="dxa"/>
          </w:tcPr>
          <w:p w:rsidR="00014383" w:rsidRPr="00014383" w:rsidRDefault="00014383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ГОМЕЛЬ-2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10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09" w:type="dxa"/>
            <w:vAlign w:val="center"/>
          </w:tcPr>
          <w:p w:rsidR="00014383" w:rsidRPr="00014383" w:rsidRDefault="009738D4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809" w:type="dxa"/>
            <w:vAlign w:val="center"/>
          </w:tcPr>
          <w:p w:rsidR="00014383" w:rsidRPr="00014383" w:rsidRDefault="00CE0D9A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09" w:type="dxa"/>
            <w:vAlign w:val="center"/>
          </w:tcPr>
          <w:p w:rsidR="00014383" w:rsidRPr="00014383" w:rsidRDefault="002B7CC0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810" w:type="dxa"/>
            <w:vAlign w:val="center"/>
          </w:tcPr>
          <w:p w:rsidR="00014383" w:rsidRPr="00014383" w:rsidRDefault="0073428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14383" w:rsidRPr="00014383" w:rsidTr="006E58EE">
        <w:tc>
          <w:tcPr>
            <w:tcW w:w="534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5</w:t>
            </w:r>
          </w:p>
        </w:tc>
        <w:tc>
          <w:tcPr>
            <w:tcW w:w="2276" w:type="dxa"/>
          </w:tcPr>
          <w:p w:rsidR="00014383" w:rsidRPr="00014383" w:rsidRDefault="00014383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ГРОДНО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10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09" w:type="dxa"/>
            <w:vAlign w:val="center"/>
          </w:tcPr>
          <w:p w:rsidR="00014383" w:rsidRPr="00014383" w:rsidRDefault="001A34E9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09" w:type="dxa"/>
            <w:vAlign w:val="center"/>
          </w:tcPr>
          <w:p w:rsidR="00014383" w:rsidRPr="00014383" w:rsidRDefault="00CE0D9A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809" w:type="dxa"/>
            <w:vAlign w:val="center"/>
          </w:tcPr>
          <w:p w:rsidR="00014383" w:rsidRPr="00014383" w:rsidRDefault="002B7CC0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810" w:type="dxa"/>
            <w:vAlign w:val="center"/>
          </w:tcPr>
          <w:p w:rsidR="00014383" w:rsidRPr="00014383" w:rsidRDefault="0073428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14383" w:rsidRPr="00014383" w:rsidTr="006E58EE">
        <w:tc>
          <w:tcPr>
            <w:tcW w:w="534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6</w:t>
            </w:r>
          </w:p>
        </w:tc>
        <w:tc>
          <w:tcPr>
            <w:tcW w:w="2276" w:type="dxa"/>
          </w:tcPr>
          <w:p w:rsidR="00014383" w:rsidRPr="00014383" w:rsidRDefault="00014383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КОВЕЛЬ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9" w:type="dxa"/>
            <w:vAlign w:val="center"/>
          </w:tcPr>
          <w:p w:rsidR="00014383" w:rsidRPr="00014383" w:rsidRDefault="001A34E9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9" w:type="dxa"/>
            <w:vAlign w:val="center"/>
          </w:tcPr>
          <w:p w:rsidR="00014383" w:rsidRPr="00014383" w:rsidRDefault="00CE0D9A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809" w:type="dxa"/>
            <w:vAlign w:val="center"/>
          </w:tcPr>
          <w:p w:rsidR="00014383" w:rsidRPr="00014383" w:rsidRDefault="002B7CC0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10" w:type="dxa"/>
            <w:vAlign w:val="center"/>
          </w:tcPr>
          <w:p w:rsidR="00014383" w:rsidRPr="00014383" w:rsidRDefault="0073428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14383" w:rsidRPr="00014383" w:rsidTr="006E58EE">
        <w:tc>
          <w:tcPr>
            <w:tcW w:w="534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7</w:t>
            </w:r>
          </w:p>
        </w:tc>
        <w:tc>
          <w:tcPr>
            <w:tcW w:w="2276" w:type="dxa"/>
          </w:tcPr>
          <w:p w:rsidR="00014383" w:rsidRPr="00014383" w:rsidRDefault="00014383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МОГИЛЕВ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9" w:type="dxa"/>
            <w:vAlign w:val="center"/>
          </w:tcPr>
          <w:p w:rsidR="00014383" w:rsidRPr="00014383" w:rsidRDefault="001A34E9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09" w:type="dxa"/>
            <w:vAlign w:val="center"/>
          </w:tcPr>
          <w:p w:rsidR="00014383" w:rsidRPr="00014383" w:rsidRDefault="00CE0D9A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09" w:type="dxa"/>
            <w:vAlign w:val="center"/>
          </w:tcPr>
          <w:p w:rsidR="00014383" w:rsidRPr="00014383" w:rsidRDefault="002B7CC0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  <w:vAlign w:val="center"/>
          </w:tcPr>
          <w:p w:rsidR="00014383" w:rsidRPr="00014383" w:rsidRDefault="0073428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14383" w:rsidRPr="00014383" w:rsidTr="006E58EE">
        <w:tc>
          <w:tcPr>
            <w:tcW w:w="534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8</w:t>
            </w:r>
          </w:p>
        </w:tc>
        <w:tc>
          <w:tcPr>
            <w:tcW w:w="2276" w:type="dxa"/>
          </w:tcPr>
          <w:p w:rsidR="00014383" w:rsidRPr="00014383" w:rsidRDefault="00014383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ПОЛЕСЬЕ</w:t>
            </w:r>
          </w:p>
          <w:p w:rsidR="00014383" w:rsidRPr="00014383" w:rsidRDefault="00014383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(</w:t>
            </w:r>
            <w:proofErr w:type="spellStart"/>
            <w:r w:rsidRPr="00014383">
              <w:rPr>
                <w:sz w:val="20"/>
                <w:szCs w:val="20"/>
              </w:rPr>
              <w:t>Мозырь-Кобрин</w:t>
            </w:r>
            <w:proofErr w:type="spellEnd"/>
            <w:r w:rsidRPr="00014383">
              <w:rPr>
                <w:sz w:val="20"/>
                <w:szCs w:val="20"/>
              </w:rPr>
              <w:t>)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9" w:type="dxa"/>
            <w:vAlign w:val="center"/>
          </w:tcPr>
          <w:p w:rsidR="00014383" w:rsidRPr="00014383" w:rsidRDefault="001A34E9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09" w:type="dxa"/>
            <w:vAlign w:val="center"/>
          </w:tcPr>
          <w:p w:rsidR="00014383" w:rsidRPr="00014383" w:rsidRDefault="00CE0D9A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9" w:type="dxa"/>
            <w:vAlign w:val="center"/>
          </w:tcPr>
          <w:p w:rsidR="00014383" w:rsidRPr="00014383" w:rsidRDefault="002B7CC0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:rsidR="00014383" w:rsidRPr="00014383" w:rsidRDefault="0073428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14383" w:rsidRPr="00014383" w:rsidTr="006E58EE">
        <w:tc>
          <w:tcPr>
            <w:tcW w:w="534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9</w:t>
            </w:r>
          </w:p>
        </w:tc>
        <w:tc>
          <w:tcPr>
            <w:tcW w:w="2276" w:type="dxa"/>
          </w:tcPr>
          <w:p w:rsidR="00014383" w:rsidRPr="00014383" w:rsidRDefault="00014383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КОБРИН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09" w:type="dxa"/>
            <w:vAlign w:val="center"/>
          </w:tcPr>
          <w:p w:rsidR="00014383" w:rsidRPr="00014383" w:rsidRDefault="001A34E9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09" w:type="dxa"/>
            <w:vAlign w:val="center"/>
          </w:tcPr>
          <w:p w:rsidR="00014383" w:rsidRPr="00014383" w:rsidRDefault="00CE0D9A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9" w:type="dxa"/>
            <w:vAlign w:val="center"/>
          </w:tcPr>
          <w:p w:rsidR="00014383" w:rsidRPr="00014383" w:rsidRDefault="002B7CC0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:rsidR="00014383" w:rsidRPr="00014383" w:rsidRDefault="0073428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14383" w:rsidRPr="00014383" w:rsidTr="006E58EE">
        <w:tc>
          <w:tcPr>
            <w:tcW w:w="534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10</w:t>
            </w:r>
          </w:p>
        </w:tc>
        <w:tc>
          <w:tcPr>
            <w:tcW w:w="2276" w:type="dxa"/>
          </w:tcPr>
          <w:p w:rsidR="00014383" w:rsidRPr="00014383" w:rsidRDefault="00014383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ОСТРОМИЧИ</w:t>
            </w:r>
          </w:p>
          <w:p w:rsidR="00014383" w:rsidRPr="00014383" w:rsidRDefault="00014383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(Кобринский район)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9" w:type="dxa"/>
            <w:vAlign w:val="center"/>
          </w:tcPr>
          <w:p w:rsidR="00014383" w:rsidRPr="00014383" w:rsidRDefault="001A34E9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9" w:type="dxa"/>
            <w:vAlign w:val="center"/>
          </w:tcPr>
          <w:p w:rsidR="00014383" w:rsidRPr="00014383" w:rsidRDefault="00CE0D9A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9" w:type="dxa"/>
            <w:vAlign w:val="center"/>
          </w:tcPr>
          <w:p w:rsidR="00014383" w:rsidRPr="00014383" w:rsidRDefault="002B7CC0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810" w:type="dxa"/>
            <w:vAlign w:val="center"/>
          </w:tcPr>
          <w:p w:rsidR="00014383" w:rsidRPr="00014383" w:rsidRDefault="0073428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14383" w:rsidRPr="00014383" w:rsidTr="006E58EE">
        <w:tc>
          <w:tcPr>
            <w:tcW w:w="534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11</w:t>
            </w:r>
          </w:p>
        </w:tc>
        <w:tc>
          <w:tcPr>
            <w:tcW w:w="2276" w:type="dxa"/>
          </w:tcPr>
          <w:p w:rsidR="00014383" w:rsidRPr="00014383" w:rsidRDefault="00014383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РОГАЧЕВ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10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9" w:type="dxa"/>
            <w:vAlign w:val="center"/>
          </w:tcPr>
          <w:p w:rsidR="00014383" w:rsidRPr="00014383" w:rsidRDefault="001A34E9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9" w:type="dxa"/>
            <w:vAlign w:val="center"/>
          </w:tcPr>
          <w:p w:rsidR="00014383" w:rsidRPr="00014383" w:rsidRDefault="00CE0D9A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9" w:type="dxa"/>
            <w:vAlign w:val="center"/>
          </w:tcPr>
          <w:p w:rsidR="00014383" w:rsidRPr="00014383" w:rsidRDefault="002B7CC0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10" w:type="dxa"/>
            <w:vAlign w:val="center"/>
          </w:tcPr>
          <w:p w:rsidR="00014383" w:rsidRPr="00014383" w:rsidRDefault="0073428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14383" w:rsidRPr="00014383" w:rsidTr="006E58EE">
        <w:tc>
          <w:tcPr>
            <w:tcW w:w="534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12</w:t>
            </w:r>
          </w:p>
        </w:tc>
        <w:tc>
          <w:tcPr>
            <w:tcW w:w="2276" w:type="dxa"/>
          </w:tcPr>
          <w:p w:rsidR="00014383" w:rsidRPr="00014383" w:rsidRDefault="00014383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ПИНСК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10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09" w:type="dxa"/>
            <w:vAlign w:val="center"/>
          </w:tcPr>
          <w:p w:rsidR="00014383" w:rsidRPr="00014383" w:rsidRDefault="001A34E9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809" w:type="dxa"/>
            <w:vAlign w:val="center"/>
          </w:tcPr>
          <w:p w:rsidR="00014383" w:rsidRPr="00014383" w:rsidRDefault="00CE0D9A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09" w:type="dxa"/>
            <w:vAlign w:val="center"/>
          </w:tcPr>
          <w:p w:rsidR="00014383" w:rsidRPr="00014383" w:rsidRDefault="002B7CC0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810" w:type="dxa"/>
            <w:vAlign w:val="center"/>
          </w:tcPr>
          <w:p w:rsidR="00014383" w:rsidRPr="00014383" w:rsidRDefault="0073428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14383" w:rsidRPr="00014383" w:rsidTr="006E58EE">
        <w:tc>
          <w:tcPr>
            <w:tcW w:w="534" w:type="dxa"/>
            <w:vAlign w:val="center"/>
          </w:tcPr>
          <w:p w:rsidR="00014383" w:rsidRPr="00014383" w:rsidRDefault="00014383" w:rsidP="00D35F73">
            <w:pPr>
              <w:jc w:val="center"/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13</w:t>
            </w:r>
          </w:p>
        </w:tc>
        <w:tc>
          <w:tcPr>
            <w:tcW w:w="2276" w:type="dxa"/>
          </w:tcPr>
          <w:p w:rsidR="00014383" w:rsidRPr="00014383" w:rsidRDefault="00014383" w:rsidP="00D35F73">
            <w:pPr>
              <w:rPr>
                <w:sz w:val="20"/>
                <w:szCs w:val="20"/>
              </w:rPr>
            </w:pPr>
            <w:r w:rsidRPr="00014383">
              <w:rPr>
                <w:sz w:val="20"/>
                <w:szCs w:val="20"/>
              </w:rPr>
              <w:t>МГДД и М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09" w:type="dxa"/>
            <w:vAlign w:val="center"/>
          </w:tcPr>
          <w:p w:rsidR="00014383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9" w:type="dxa"/>
            <w:vAlign w:val="center"/>
          </w:tcPr>
          <w:p w:rsidR="00014383" w:rsidRPr="00014383" w:rsidRDefault="001A34E9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09" w:type="dxa"/>
            <w:vAlign w:val="center"/>
          </w:tcPr>
          <w:p w:rsidR="00014383" w:rsidRPr="00014383" w:rsidRDefault="00CE0D9A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9" w:type="dxa"/>
            <w:vAlign w:val="center"/>
          </w:tcPr>
          <w:p w:rsidR="00014383" w:rsidRPr="00014383" w:rsidRDefault="002B7CC0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vAlign w:val="center"/>
          </w:tcPr>
          <w:p w:rsidR="00014383" w:rsidRPr="00014383" w:rsidRDefault="0073428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E58EE" w:rsidRPr="00014383" w:rsidTr="006E58EE">
        <w:tc>
          <w:tcPr>
            <w:tcW w:w="534" w:type="dxa"/>
            <w:vAlign w:val="center"/>
          </w:tcPr>
          <w:p w:rsidR="006E58EE" w:rsidRPr="00014383" w:rsidRDefault="006E58EE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76" w:type="dxa"/>
          </w:tcPr>
          <w:p w:rsidR="006E58EE" w:rsidRPr="00014383" w:rsidRDefault="006E58EE" w:rsidP="00D35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ЦОП г. МИНСК</w:t>
            </w:r>
          </w:p>
        </w:tc>
        <w:tc>
          <w:tcPr>
            <w:tcW w:w="809" w:type="dxa"/>
            <w:vAlign w:val="center"/>
          </w:tcPr>
          <w:p w:rsidR="006E58EE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09" w:type="dxa"/>
            <w:vAlign w:val="center"/>
          </w:tcPr>
          <w:p w:rsidR="006E58EE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09" w:type="dxa"/>
            <w:vAlign w:val="center"/>
          </w:tcPr>
          <w:p w:rsidR="006E58EE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09" w:type="dxa"/>
            <w:vAlign w:val="center"/>
          </w:tcPr>
          <w:p w:rsidR="006E58EE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10" w:type="dxa"/>
            <w:vAlign w:val="center"/>
          </w:tcPr>
          <w:p w:rsidR="006E58EE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09" w:type="dxa"/>
            <w:vAlign w:val="center"/>
          </w:tcPr>
          <w:p w:rsidR="006E58EE" w:rsidRPr="00014383" w:rsidRDefault="003B3DD3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9" w:type="dxa"/>
            <w:vAlign w:val="center"/>
          </w:tcPr>
          <w:p w:rsidR="006E58EE" w:rsidRPr="00014383" w:rsidRDefault="001A34E9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9" w:type="dxa"/>
            <w:vAlign w:val="center"/>
          </w:tcPr>
          <w:p w:rsidR="006E58EE" w:rsidRPr="00014383" w:rsidRDefault="00CE0D9A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809" w:type="dxa"/>
            <w:vAlign w:val="center"/>
          </w:tcPr>
          <w:p w:rsidR="006E58EE" w:rsidRPr="00014383" w:rsidRDefault="002B7CC0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:rsidR="006E58EE" w:rsidRPr="00014383" w:rsidRDefault="00734281" w:rsidP="00D3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9B1DDE" w:rsidRPr="009B1DDE" w:rsidRDefault="009B1DDE" w:rsidP="00D35F73">
      <w:pPr>
        <w:rPr>
          <w:sz w:val="36"/>
        </w:rPr>
      </w:pPr>
    </w:p>
    <w:sectPr w:rsidR="009B1DDE" w:rsidRPr="009B1DDE" w:rsidSect="00D35F73">
      <w:pgSz w:w="11906" w:h="16838" w:code="9"/>
      <w:pgMar w:top="794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74"/>
  <w:proofState w:spelling="clean" w:grammar="clean"/>
  <w:defaultTabStop w:val="708"/>
  <w:characterSpacingControl w:val="doNotCompress"/>
  <w:compat/>
  <w:rsids>
    <w:rsidRoot w:val="00496A8F"/>
    <w:rsid w:val="00014383"/>
    <w:rsid w:val="00076311"/>
    <w:rsid w:val="000A63B3"/>
    <w:rsid w:val="00100D3E"/>
    <w:rsid w:val="001A34E9"/>
    <w:rsid w:val="001B2986"/>
    <w:rsid w:val="001B720E"/>
    <w:rsid w:val="00285D26"/>
    <w:rsid w:val="002B7CC0"/>
    <w:rsid w:val="002E42FC"/>
    <w:rsid w:val="003B3DD3"/>
    <w:rsid w:val="003C28B4"/>
    <w:rsid w:val="00401541"/>
    <w:rsid w:val="004436C2"/>
    <w:rsid w:val="00496A8F"/>
    <w:rsid w:val="00527A00"/>
    <w:rsid w:val="0065703F"/>
    <w:rsid w:val="006E58EE"/>
    <w:rsid w:val="00734281"/>
    <w:rsid w:val="00766CF3"/>
    <w:rsid w:val="0077151B"/>
    <w:rsid w:val="007D26FC"/>
    <w:rsid w:val="00813259"/>
    <w:rsid w:val="008D15D4"/>
    <w:rsid w:val="0093522A"/>
    <w:rsid w:val="009738D4"/>
    <w:rsid w:val="009B1DDE"/>
    <w:rsid w:val="00A419F5"/>
    <w:rsid w:val="00B12061"/>
    <w:rsid w:val="00B5267E"/>
    <w:rsid w:val="00B7579B"/>
    <w:rsid w:val="00BD7355"/>
    <w:rsid w:val="00CE0D9A"/>
    <w:rsid w:val="00D35F73"/>
    <w:rsid w:val="00E2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26AC-29F8-44CE-BAF8-6D54FECF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levko</cp:lastModifiedBy>
  <cp:revision>2</cp:revision>
  <cp:lastPrinted>2011-08-25T08:52:00Z</cp:lastPrinted>
  <dcterms:created xsi:type="dcterms:W3CDTF">2011-08-26T12:34:00Z</dcterms:created>
  <dcterms:modified xsi:type="dcterms:W3CDTF">2011-08-26T12:34:00Z</dcterms:modified>
</cp:coreProperties>
</file>